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85B1" w14:textId="03B4DD9F" w:rsidR="0030244A" w:rsidRPr="00CC06D1" w:rsidRDefault="0030244A" w:rsidP="0030244A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８</w:t>
      </w:r>
      <w:r w:rsidR="00900939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－２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号様式）</w:t>
      </w:r>
    </w:p>
    <w:p w14:paraId="77C2F519" w14:textId="77777777" w:rsidR="0034669A" w:rsidRPr="00CC06D1" w:rsidRDefault="0034669A" w:rsidP="0030244A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3333BDA7" w14:textId="764DBE7A" w:rsidR="0030244A" w:rsidRPr="00CC06D1" w:rsidRDefault="0030244A" w:rsidP="0030244A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購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入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proofErr w:type="gramStart"/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価</w:t>
      </w:r>
      <w:proofErr w:type="gramEnd"/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格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調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proofErr w:type="gramStart"/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書</w:t>
      </w:r>
      <w:proofErr w:type="gramEnd"/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内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訳</w:t>
      </w:r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proofErr w:type="gramStart"/>
      <w:r w:rsidR="00681C27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>書</w:t>
      </w:r>
      <w:proofErr w:type="gramEnd"/>
    </w:p>
    <w:p w14:paraId="62FF8E27" w14:textId="68AD5C44" w:rsidR="0030244A" w:rsidRPr="00CC06D1" w:rsidRDefault="0030244A" w:rsidP="0030244A">
      <w:pPr>
        <w:jc w:val="right"/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00FD49E2" w14:textId="77777777" w:rsidR="00693544" w:rsidRPr="00CC06D1" w:rsidRDefault="00693544" w:rsidP="0030244A">
      <w:pPr>
        <w:jc w:val="right"/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1008232B" w14:textId="13B25CF0" w:rsidR="00693544" w:rsidRPr="00CC06D1" w:rsidRDefault="0034669A" w:rsidP="00693544">
      <w:pPr>
        <w:wordWrap w:val="0"/>
        <w:jc w:val="right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hAnsi="Times New Roman" w:cs="Times New Roman" w:hint="eastAsia"/>
          <w:color w:val="000000" w:themeColor="text1"/>
          <w:spacing w:val="-2"/>
          <w:kern w:val="0"/>
          <w:szCs w:val="24"/>
          <w:u w:val="single"/>
        </w:rPr>
        <w:t>商号又は</w:t>
      </w:r>
      <w:r w:rsidR="00693544" w:rsidRPr="00CC06D1">
        <w:rPr>
          <w:rFonts w:hAnsi="Times New Roman" w:cs="ＭＳ 明朝" w:hint="eastAsia"/>
          <w:color w:val="000000" w:themeColor="text1"/>
          <w:kern w:val="0"/>
          <w:szCs w:val="24"/>
          <w:u w:val="single" w:color="000000"/>
        </w:rPr>
        <w:t xml:space="preserve">名称　　　　　　　　　　</w:t>
      </w:r>
    </w:p>
    <w:p w14:paraId="2339E7B7" w14:textId="77777777" w:rsidR="0030244A" w:rsidRPr="00CC06D1" w:rsidRDefault="0030244A" w:rsidP="0030244A">
      <w:pPr>
        <w:jc w:val="right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7F7B1435" w14:textId="77777777" w:rsidR="0030244A" w:rsidRPr="00CC06D1" w:rsidRDefault="0030244A" w:rsidP="0030244A">
      <w:pPr>
        <w:jc w:val="right"/>
        <w:rPr>
          <w:color w:val="000000" w:themeColor="text1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1555"/>
        <w:gridCol w:w="1705"/>
        <w:gridCol w:w="1843"/>
      </w:tblGrid>
      <w:tr w:rsidR="00CC06D1" w:rsidRPr="00CC06D1" w14:paraId="14D274DF" w14:textId="77777777" w:rsidTr="0034669A">
        <w:trPr>
          <w:trHeight w:val="550"/>
        </w:trPr>
        <w:tc>
          <w:tcPr>
            <w:tcW w:w="1134" w:type="dxa"/>
            <w:shd w:val="clear" w:color="808080" w:themeColor="background1" w:themeShade="80" w:fill="auto"/>
            <w:vAlign w:val="center"/>
          </w:tcPr>
          <w:p w14:paraId="2FC32AB5" w14:textId="79F879EC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項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目</w:t>
            </w:r>
          </w:p>
        </w:tc>
        <w:tc>
          <w:tcPr>
            <w:tcW w:w="3119" w:type="dxa"/>
            <w:shd w:val="clear" w:color="808080" w:themeColor="background1" w:themeShade="80" w:fill="auto"/>
            <w:vAlign w:val="center"/>
          </w:tcPr>
          <w:p w14:paraId="6D4A1DC5" w14:textId="4C6A5AE1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内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訳</w:t>
            </w:r>
          </w:p>
        </w:tc>
        <w:tc>
          <w:tcPr>
            <w:tcW w:w="1555" w:type="dxa"/>
            <w:shd w:val="clear" w:color="808080" w:themeColor="background1" w:themeShade="80" w:fill="auto"/>
            <w:vAlign w:val="center"/>
          </w:tcPr>
          <w:p w14:paraId="4F64FB5D" w14:textId="272D453A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数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量</w:t>
            </w:r>
          </w:p>
        </w:tc>
        <w:tc>
          <w:tcPr>
            <w:tcW w:w="1705" w:type="dxa"/>
            <w:shd w:val="clear" w:color="808080" w:themeColor="background1" w:themeShade="80" w:fill="auto"/>
            <w:vAlign w:val="center"/>
          </w:tcPr>
          <w:p w14:paraId="313BEC04" w14:textId="77777777" w:rsidR="00875732" w:rsidRPr="00CC06D1" w:rsidRDefault="00875732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最低売却価格</w:t>
            </w:r>
          </w:p>
          <w:p w14:paraId="36E28E1E" w14:textId="505DED59" w:rsidR="006B08FA" w:rsidRPr="00CC06D1" w:rsidRDefault="00875732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（税抜き）</w:t>
            </w:r>
          </w:p>
        </w:tc>
        <w:tc>
          <w:tcPr>
            <w:tcW w:w="1843" w:type="dxa"/>
            <w:shd w:val="clear" w:color="808080" w:themeColor="background1" w:themeShade="80" w:fill="auto"/>
            <w:vAlign w:val="center"/>
          </w:tcPr>
          <w:p w14:paraId="3BF37002" w14:textId="5C8CAE39" w:rsidR="0031061F" w:rsidRPr="00CC06D1" w:rsidRDefault="00875732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購入価格</w:t>
            </w:r>
          </w:p>
          <w:p w14:paraId="700BEEBB" w14:textId="0B8D0487" w:rsidR="006B08FA" w:rsidRPr="00CC06D1" w:rsidRDefault="006B08FA" w:rsidP="00681C27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（税抜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き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）</w:t>
            </w:r>
          </w:p>
        </w:tc>
      </w:tr>
      <w:tr w:rsidR="00CC06D1" w:rsidRPr="00CC06D1" w14:paraId="128E12BF" w14:textId="77777777" w:rsidTr="0034669A">
        <w:tc>
          <w:tcPr>
            <w:tcW w:w="1134" w:type="dxa"/>
            <w:vAlign w:val="center"/>
          </w:tcPr>
          <w:p w14:paraId="68DA4914" w14:textId="1DCE873F" w:rsidR="006B08FA" w:rsidRPr="00CC06D1" w:rsidRDefault="006B08FA" w:rsidP="00C26E3A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土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地</w:t>
            </w:r>
          </w:p>
        </w:tc>
        <w:tc>
          <w:tcPr>
            <w:tcW w:w="3119" w:type="dxa"/>
          </w:tcPr>
          <w:p w14:paraId="0EBBD242" w14:textId="77777777" w:rsidR="00875732" w:rsidRPr="00CC06D1" w:rsidRDefault="00875732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0D44CFB6" w14:textId="63715AF8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ホテル恵風</w:t>
            </w:r>
          </w:p>
          <w:p w14:paraId="4B041722" w14:textId="1316FA41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町61番2</w:t>
            </w:r>
          </w:p>
          <w:p w14:paraId="19327BB4" w14:textId="738B5E5C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>函館市恵山岬</w:t>
            </w:r>
            <w:proofErr w:type="gramStart"/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  <w:t>町</w:t>
            </w:r>
            <w:proofErr w:type="gramEnd"/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>65番5</w:t>
            </w:r>
          </w:p>
          <w:p w14:paraId="566B1691" w14:textId="1B935A03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>恵山岬温泉(５号井)</w:t>
            </w:r>
          </w:p>
          <w:p w14:paraId="40C07066" w14:textId="44AFEBF4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61番12</w:t>
            </w:r>
          </w:p>
          <w:p w14:paraId="1AFB65FF" w14:textId="2BFBC549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61番14</w:t>
            </w:r>
          </w:p>
          <w:p w14:paraId="18AEEA39" w14:textId="74CC4C98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>函館市恵山岬</w:t>
            </w:r>
            <w:proofErr w:type="gramStart"/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  <w:t>町</w:t>
            </w:r>
            <w:proofErr w:type="gramEnd"/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>64番2</w:t>
            </w:r>
          </w:p>
          <w:p w14:paraId="10D2ECCF" w14:textId="68EC473E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 xml:space="preserve">水無温泉(４号井)　 </w:t>
            </w:r>
          </w:p>
          <w:p w14:paraId="70573B33" w14:textId="5CA36392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町90番1</w:t>
            </w:r>
          </w:p>
          <w:p w14:paraId="095C4E7F" w14:textId="032FB7BA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函館市恵山岬町90番4</w:t>
            </w:r>
          </w:p>
          <w:p w14:paraId="38D13333" w14:textId="77777777" w:rsidR="006B08FA" w:rsidRPr="00CC06D1" w:rsidRDefault="006B08FA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計</w:t>
            </w:r>
          </w:p>
          <w:p w14:paraId="5F3FA5E4" w14:textId="567DF29C" w:rsidR="00875732" w:rsidRPr="00CC06D1" w:rsidRDefault="00875732" w:rsidP="0031061F">
            <w:pPr>
              <w:kinsoku w:val="0"/>
              <w:overflowPunct w:val="0"/>
              <w:autoSpaceDE w:val="0"/>
              <w:autoSpaceDN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</w:tc>
        <w:tc>
          <w:tcPr>
            <w:tcW w:w="1555" w:type="dxa"/>
          </w:tcPr>
          <w:p w14:paraId="25F2E992" w14:textId="2E36A16A" w:rsidR="006B08FA" w:rsidRPr="00CC06D1" w:rsidRDefault="00875732" w:rsidP="00875732">
            <w:pPr>
              <w:wordWrap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㎡</w:t>
            </w:r>
          </w:p>
          <w:p w14:paraId="00DB1F5A" w14:textId="77777777" w:rsidR="00340FD1" w:rsidRPr="00CC06D1" w:rsidRDefault="00340FD1" w:rsidP="00340FD1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27CC0B40" w14:textId="4135E0FD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4,257.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92</w:t>
            </w:r>
          </w:p>
          <w:p w14:paraId="59D84D8C" w14:textId="4B051D4E" w:rsidR="006B08FA" w:rsidRPr="00CC06D1" w:rsidRDefault="006B08FA" w:rsidP="00323284">
            <w:pPr>
              <w:ind w:firstLineChars="50" w:firstLine="11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2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,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33.50</w:t>
            </w:r>
          </w:p>
          <w:p w14:paraId="4BE75039" w14:textId="77777777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2AE1DA57" w14:textId="1E42198C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19.17</w:t>
            </w:r>
          </w:p>
          <w:p w14:paraId="3581F693" w14:textId="68DACC06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3.17</w:t>
            </w:r>
          </w:p>
          <w:p w14:paraId="55DD3D5E" w14:textId="2CD1FCEA" w:rsidR="006B08FA" w:rsidRPr="00CC06D1" w:rsidRDefault="006B08FA" w:rsidP="00323284">
            <w:pPr>
              <w:ind w:firstLineChars="150" w:firstLine="329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521.65</w:t>
            </w:r>
          </w:p>
          <w:p w14:paraId="5DF69A7C" w14:textId="77777777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0C8DDB93" w14:textId="0EE064B8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3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3.82</w:t>
            </w:r>
          </w:p>
          <w:p w14:paraId="09CAE60A" w14:textId="518493CD" w:rsidR="006B08FA" w:rsidRPr="00CC06D1" w:rsidRDefault="006B08FA" w:rsidP="00621B26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.36</w:t>
            </w:r>
          </w:p>
          <w:p w14:paraId="2388226E" w14:textId="6626F8B6" w:rsidR="006B08FA" w:rsidRPr="00CC06D1" w:rsidRDefault="006B08FA" w:rsidP="003B4BDA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,350.59</w:t>
            </w:r>
          </w:p>
        </w:tc>
        <w:tc>
          <w:tcPr>
            <w:tcW w:w="1705" w:type="dxa"/>
            <w:vAlign w:val="center"/>
          </w:tcPr>
          <w:p w14:paraId="094E973F" w14:textId="00574F3E" w:rsidR="006B08FA" w:rsidRPr="00CC06D1" w:rsidRDefault="00875732" w:rsidP="001C39B6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16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000</w:t>
            </w:r>
            <w:r w:rsidR="006B08FA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89DA34A" w14:textId="2C4A06D1" w:rsidR="006B08FA" w:rsidRPr="00CC06D1" w:rsidRDefault="00BC2834" w:rsidP="00080B75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  <w:tr w:rsidR="00CC06D1" w:rsidRPr="00CC06D1" w14:paraId="5DF8C828" w14:textId="77777777" w:rsidTr="0034669A">
        <w:tc>
          <w:tcPr>
            <w:tcW w:w="1134" w:type="dxa"/>
            <w:vAlign w:val="center"/>
          </w:tcPr>
          <w:p w14:paraId="7DC880BD" w14:textId="3347EA27" w:rsidR="006B08FA" w:rsidRPr="00CC06D1" w:rsidRDefault="006B08FA" w:rsidP="00C26E3A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建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 xml:space="preserve">　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物</w:t>
            </w:r>
          </w:p>
        </w:tc>
        <w:tc>
          <w:tcPr>
            <w:tcW w:w="3119" w:type="dxa"/>
          </w:tcPr>
          <w:p w14:paraId="162351E3" w14:textId="4CA5EDEA" w:rsidR="006B08FA" w:rsidRPr="00CC06D1" w:rsidRDefault="006B08FA" w:rsidP="00411BCC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ホテル恵風</w:t>
            </w:r>
          </w:p>
          <w:p w14:paraId="6164D520" w14:textId="3D7F39CD" w:rsidR="006B08FA" w:rsidRPr="00CC06D1" w:rsidRDefault="006B08FA" w:rsidP="00411BCC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水無温泉(４号井)ポンプ室</w:t>
            </w:r>
          </w:p>
          <w:p w14:paraId="16B75332" w14:textId="77777777" w:rsidR="00340FD1" w:rsidRPr="00CC06D1" w:rsidRDefault="006B08FA" w:rsidP="00340FD1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※建物･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設備</w:t>
            </w: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･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その他固定資</w:t>
            </w:r>
          </w:p>
          <w:p w14:paraId="0FFFD184" w14:textId="2DB86995" w:rsidR="00875732" w:rsidRPr="00CC06D1" w:rsidRDefault="006B08FA" w:rsidP="00340FD1">
            <w:pPr>
              <w:kinsoku w:val="0"/>
              <w:overflowPunct w:val="0"/>
              <w:ind w:firstLineChars="100" w:firstLine="219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産等</w:t>
            </w:r>
          </w:p>
        </w:tc>
        <w:tc>
          <w:tcPr>
            <w:tcW w:w="1555" w:type="dxa"/>
            <w:vAlign w:val="center"/>
          </w:tcPr>
          <w:p w14:paraId="64157C5C" w14:textId="097DE80E" w:rsidR="006B08FA" w:rsidRPr="00CC06D1" w:rsidRDefault="006B08FA" w:rsidP="00C86379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一式</w:t>
            </w:r>
          </w:p>
        </w:tc>
        <w:tc>
          <w:tcPr>
            <w:tcW w:w="1705" w:type="dxa"/>
            <w:vAlign w:val="center"/>
          </w:tcPr>
          <w:p w14:paraId="416AF053" w14:textId="5BB0825F" w:rsidR="006B08FA" w:rsidRPr="00CC06D1" w:rsidRDefault="00875732" w:rsidP="0034669A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1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,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951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000</w:t>
            </w:r>
            <w:r w:rsidR="006B08FA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2750B33C" w14:textId="024AE4A1" w:rsidR="006B08FA" w:rsidRPr="00CC06D1" w:rsidRDefault="00BC2834" w:rsidP="00323284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  <w:tr w:rsidR="00CC06D1" w:rsidRPr="00CC06D1" w14:paraId="606307D3" w14:textId="77777777" w:rsidTr="0034669A">
        <w:tc>
          <w:tcPr>
            <w:tcW w:w="1134" w:type="dxa"/>
            <w:vAlign w:val="center"/>
          </w:tcPr>
          <w:p w14:paraId="6AB29AA7" w14:textId="4E75667E" w:rsidR="006B08FA" w:rsidRPr="00CC06D1" w:rsidRDefault="006B08FA" w:rsidP="00C26E3A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温泉権</w:t>
            </w:r>
          </w:p>
        </w:tc>
        <w:tc>
          <w:tcPr>
            <w:tcW w:w="3119" w:type="dxa"/>
          </w:tcPr>
          <w:p w14:paraId="7E8E3A10" w14:textId="10202FF3" w:rsidR="006B08FA" w:rsidRPr="00CC06D1" w:rsidRDefault="006B08FA" w:rsidP="00411BCC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>恵山岬温泉（５号井）</w:t>
            </w:r>
          </w:p>
          <w:p w14:paraId="60E3EFF4" w14:textId="6840C0B1" w:rsidR="00875732" w:rsidRPr="00CC06D1" w:rsidRDefault="006B08FA" w:rsidP="00340FD1">
            <w:pPr>
              <w:kinsoku w:val="0"/>
              <w:overflowPunct w:val="0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  <w:lang w:eastAsia="zh-CN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  <w:lang w:eastAsia="zh-CN"/>
              </w:rPr>
              <w:t>水無温泉（４号井）</w:t>
            </w:r>
          </w:p>
        </w:tc>
        <w:tc>
          <w:tcPr>
            <w:tcW w:w="1555" w:type="dxa"/>
            <w:vAlign w:val="center"/>
          </w:tcPr>
          <w:p w14:paraId="23794413" w14:textId="55446607" w:rsidR="006B08FA" w:rsidRPr="00CC06D1" w:rsidRDefault="006B08FA" w:rsidP="00C86379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一式</w:t>
            </w:r>
          </w:p>
        </w:tc>
        <w:tc>
          <w:tcPr>
            <w:tcW w:w="1705" w:type="dxa"/>
            <w:vAlign w:val="center"/>
          </w:tcPr>
          <w:p w14:paraId="44758A91" w14:textId="33AAEBF1" w:rsidR="006B08FA" w:rsidRPr="00CC06D1" w:rsidRDefault="00875732" w:rsidP="001C39B6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2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0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</w:t>
            </w:r>
            <w:r w:rsidR="001C39B6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8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0,000</w:t>
            </w:r>
            <w:r w:rsidR="006B08FA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E355DF9" w14:textId="724E60B7" w:rsidR="006B08FA" w:rsidRPr="00CC06D1" w:rsidRDefault="00BC2834" w:rsidP="00323284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  <w:tr w:rsidR="00CC06D1" w:rsidRPr="00CC06D1" w14:paraId="10D90772" w14:textId="77777777" w:rsidTr="00765E91">
        <w:trPr>
          <w:trHeight w:val="775"/>
        </w:trPr>
        <w:tc>
          <w:tcPr>
            <w:tcW w:w="5808" w:type="dxa"/>
            <w:gridSpan w:val="3"/>
            <w:vAlign w:val="center"/>
          </w:tcPr>
          <w:p w14:paraId="062BC2C6" w14:textId="77777777" w:rsidR="00875732" w:rsidRPr="00CC06D1" w:rsidRDefault="00875732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  <w:p w14:paraId="29FF07A2" w14:textId="271EC7B3" w:rsidR="006B08FA" w:rsidRPr="00CC06D1" w:rsidRDefault="006B08FA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合　計</w:t>
            </w:r>
          </w:p>
          <w:p w14:paraId="370E121F" w14:textId="57DBE578" w:rsidR="00875732" w:rsidRPr="00CC06D1" w:rsidRDefault="00875732" w:rsidP="00323284">
            <w:pPr>
              <w:jc w:val="center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</w:p>
        </w:tc>
        <w:tc>
          <w:tcPr>
            <w:tcW w:w="1705" w:type="dxa"/>
            <w:vAlign w:val="center"/>
          </w:tcPr>
          <w:p w14:paraId="0DB78E81" w14:textId="7A2A9F11" w:rsidR="006B08FA" w:rsidRPr="00CC06D1" w:rsidRDefault="001C39B6" w:rsidP="001C39B6">
            <w:pPr>
              <w:autoSpaceDE w:val="0"/>
              <w:autoSpaceDN w:val="0"/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160</w:t>
            </w:r>
            <w:r w:rsidR="00875732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,</w:t>
            </w:r>
            <w:r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47</w:t>
            </w:r>
            <w:r w:rsidR="00875732" w:rsidRPr="00CC06D1"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  <w:t>7,000</w:t>
            </w:r>
            <w:r w:rsidR="006B08FA"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1D9F000" w14:textId="016122C4" w:rsidR="006B08FA" w:rsidRPr="00CC06D1" w:rsidRDefault="00BC2834" w:rsidP="00323284">
            <w:pPr>
              <w:jc w:val="right"/>
              <w:rPr>
                <w:rFonts w:hAnsi="ＭＳ 明朝" w:cs="Times New Roman"/>
                <w:color w:val="000000" w:themeColor="text1"/>
                <w:spacing w:val="-22"/>
                <w:kern w:val="0"/>
                <w:sz w:val="22"/>
              </w:rPr>
            </w:pPr>
            <w:r w:rsidRPr="00CC06D1">
              <w:rPr>
                <w:rFonts w:hAnsi="ＭＳ 明朝" w:cs="Times New Roman" w:hint="eastAsia"/>
                <w:color w:val="000000" w:themeColor="text1"/>
                <w:spacing w:val="-22"/>
                <w:kern w:val="0"/>
                <w:sz w:val="22"/>
              </w:rPr>
              <w:t>円</w:t>
            </w:r>
          </w:p>
        </w:tc>
      </w:tr>
    </w:tbl>
    <w:p w14:paraId="78162A0D" w14:textId="77777777" w:rsidR="0079295E" w:rsidRPr="00CC06D1" w:rsidRDefault="0079295E" w:rsidP="00E41B59">
      <w:pPr>
        <w:ind w:firstLineChars="88" w:firstLine="249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2EC761E" w14:textId="6C3F4203" w:rsidR="00765E91" w:rsidRPr="00CC06D1" w:rsidRDefault="0030244A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※</w:t>
      </w:r>
      <w:r w:rsidR="00765E91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各項目の購入価格（税抜き）</w:t>
      </w:r>
      <w:r w:rsidR="00BF2505" w:rsidRPr="00CC06D1">
        <w:rPr>
          <w:rFonts w:hAnsi="ＭＳ 明朝" w:cs="ＭＳ 明朝" w:hint="eastAsia"/>
          <w:color w:val="000000" w:themeColor="text1"/>
          <w:kern w:val="0"/>
          <w:szCs w:val="24"/>
        </w:rPr>
        <w:t>は</w:t>
      </w:r>
      <w:r w:rsidR="00765E91" w:rsidRPr="00CC06D1">
        <w:rPr>
          <w:rFonts w:hAnsi="ＭＳ 明朝" w:cs="ＭＳ 明朝" w:hint="eastAsia"/>
          <w:color w:val="000000" w:themeColor="text1"/>
          <w:kern w:val="0"/>
          <w:szCs w:val="24"/>
        </w:rPr>
        <w:t>，左欄に記載する最低売却価格（税抜</w:t>
      </w:r>
    </w:p>
    <w:p w14:paraId="23FB319B" w14:textId="139FBBAA" w:rsidR="00765E91" w:rsidRPr="00CC06D1" w:rsidRDefault="00765E91" w:rsidP="00765E91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き）の同額以上の価格とすること。</w:t>
      </w:r>
    </w:p>
    <w:p w14:paraId="7FCFBC4C" w14:textId="77777777" w:rsidR="00765E91" w:rsidRPr="00CC06D1" w:rsidRDefault="00765E91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5244B68" w14:textId="4EAF9409" w:rsidR="0079295E" w:rsidRPr="00CC06D1" w:rsidRDefault="00765E91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</w:t>
      </w: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 xml:space="preserve">　購入価格（税抜き）の合計は，</w:t>
      </w:r>
      <w:r w:rsidR="0030244A" w:rsidRPr="00CC06D1">
        <w:rPr>
          <w:rFonts w:hAnsi="ＭＳ 明朝" w:cs="ＭＳ 明朝"/>
          <w:color w:val="000000" w:themeColor="text1"/>
          <w:kern w:val="0"/>
          <w:szCs w:val="24"/>
        </w:rPr>
        <w:t>購入価格</w:t>
      </w:r>
      <w:r w:rsidR="00693544" w:rsidRPr="00CC06D1">
        <w:rPr>
          <w:rFonts w:hAnsi="ＭＳ 明朝" w:cs="ＭＳ 明朝"/>
          <w:color w:val="000000" w:themeColor="text1"/>
          <w:kern w:val="0"/>
          <w:szCs w:val="24"/>
        </w:rPr>
        <w:t>調書の金額と一致す</w:t>
      </w:r>
      <w:r w:rsidR="0030244A" w:rsidRPr="00CC06D1">
        <w:rPr>
          <w:rFonts w:hAnsi="ＭＳ 明朝" w:cs="ＭＳ 明朝"/>
          <w:color w:val="000000" w:themeColor="text1"/>
          <w:kern w:val="0"/>
          <w:szCs w:val="24"/>
        </w:rPr>
        <w:t>ること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｡</w:t>
      </w:r>
    </w:p>
    <w:p w14:paraId="3424BA37" w14:textId="77777777" w:rsidR="0079295E" w:rsidRPr="00CC06D1" w:rsidRDefault="0079295E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64D84C72" w14:textId="51D44E1F" w:rsidR="0079295E" w:rsidRPr="00CC06D1" w:rsidRDefault="0079295E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58C5DDCB" w14:textId="77777777" w:rsidR="00BF2505" w:rsidRPr="00CC06D1" w:rsidRDefault="00BF2505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7B233C1B" w14:textId="77777777" w:rsidR="0079295E" w:rsidRPr="00CC06D1" w:rsidRDefault="0079295E" w:rsidP="001A454A">
      <w:pPr>
        <w:textAlignment w:val="baseline"/>
        <w:rPr>
          <w:rFonts w:hAnsi="ＭＳ 明朝" w:cs="ＭＳ 明朝"/>
          <w:color w:val="000000" w:themeColor="text1"/>
          <w:spacing w:val="20"/>
          <w:kern w:val="0"/>
          <w:szCs w:val="24"/>
        </w:rPr>
      </w:pPr>
    </w:p>
    <w:p w14:paraId="618E4073" w14:textId="77777777" w:rsidR="00765E91" w:rsidRPr="00CC06D1" w:rsidRDefault="00765E91" w:rsidP="001A454A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sectPr w:rsidR="00765E91" w:rsidRPr="00CC06D1" w:rsidSect="004A28C5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113325">
    <w:abstractNumId w:val="4"/>
  </w:num>
  <w:num w:numId="2" w16cid:durableId="286813605">
    <w:abstractNumId w:val="9"/>
  </w:num>
  <w:num w:numId="3" w16cid:durableId="10184462">
    <w:abstractNumId w:val="5"/>
  </w:num>
  <w:num w:numId="4" w16cid:durableId="2103451224">
    <w:abstractNumId w:val="3"/>
  </w:num>
  <w:num w:numId="5" w16cid:durableId="853350546">
    <w:abstractNumId w:val="6"/>
  </w:num>
  <w:num w:numId="6" w16cid:durableId="222106403">
    <w:abstractNumId w:val="7"/>
  </w:num>
  <w:num w:numId="7" w16cid:durableId="1892959146">
    <w:abstractNumId w:val="1"/>
  </w:num>
  <w:num w:numId="8" w16cid:durableId="996112759">
    <w:abstractNumId w:val="2"/>
  </w:num>
  <w:num w:numId="9" w16cid:durableId="806748169">
    <w:abstractNumId w:val="0"/>
  </w:num>
  <w:num w:numId="10" w16cid:durableId="18664848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8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3CE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0914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33:00Z</dcterms:created>
  <dcterms:modified xsi:type="dcterms:W3CDTF">2024-03-03T13:33:00Z</dcterms:modified>
</cp:coreProperties>
</file>